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E2B9" w14:textId="7B9FBC2B" w:rsidR="00F77E6B" w:rsidRPr="004244E9" w:rsidRDefault="00665A40" w:rsidP="00F77E6B">
      <w:pPr>
        <w:spacing w:after="0"/>
        <w:rPr>
          <w:rFonts w:ascii="Times New Roman" w:hAnsi="Times New Roman" w:cs="Times New Roman"/>
          <w:sz w:val="24"/>
          <w:szCs w:val="20"/>
        </w:rPr>
      </w:pPr>
      <w:r w:rsidRPr="00665A40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пожаре-вспышке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1"/>
        <w:gridCol w:w="2580"/>
        <w:gridCol w:w="5722"/>
        <w:gridCol w:w="2703"/>
      </w:tblGrid>
      <w:tr w:rsidR="00CE4E1D" w:rsidRPr="004478B0" w14:paraId="65BA1336" w14:textId="77777777" w:rsidTr="00CE4E1D">
        <w:trPr>
          <w:trHeight w:val="454"/>
          <w:tblHeader/>
          <w:jc w:val="center"/>
        </w:trPr>
        <w:tc>
          <w:tcPr>
            <w:tcW w:w="3971" w:type="dxa"/>
            <w:shd w:val="clear" w:color="auto" w:fill="auto"/>
            <w:vAlign w:val="center"/>
            <w:hideMark/>
          </w:tcPr>
          <w:p w14:paraId="0E362301" w14:textId="77777777" w:rsidR="00CE4E1D" w:rsidRPr="004478B0" w:rsidRDefault="00CE4E1D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98F6A" w14:textId="77777777" w:rsidR="00CE4E1D" w:rsidRPr="004478B0" w:rsidRDefault="00CE4E1D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2FBC3D" w14:textId="77777777" w:rsidR="00CE4E1D" w:rsidRPr="004478B0" w:rsidRDefault="00CE4E1D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524C3" w14:textId="59354F2D" w:rsidR="00CE4E1D" w:rsidRPr="004478B0" w:rsidRDefault="00CE4E1D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3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зоны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оражения</w:t>
            </w:r>
            <w:r w:rsidRPr="00BF1D3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м</w:t>
            </w:r>
          </w:p>
        </w:tc>
      </w:tr>
    </w:tbl>
    <w:p w14:paraId="017E9D12" w14:textId="77777777" w:rsidR="00F77E6B" w:rsidRDefault="00F77E6B" w:rsidP="00AB555B">
      <w:pPr>
        <w:sectPr w:rsidR="00F77E6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235D6C" w:rsidRDefault="00470733" w:rsidP="00235D6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235D6C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E277" w14:textId="77777777" w:rsidR="00EB61B5" w:rsidRDefault="00EB61B5" w:rsidP="00FB4720">
      <w:pPr>
        <w:spacing w:after="0" w:line="240" w:lineRule="auto"/>
      </w:pPr>
      <w:r>
        <w:separator/>
      </w:r>
    </w:p>
  </w:endnote>
  <w:endnote w:type="continuationSeparator" w:id="0">
    <w:p w14:paraId="138E409F" w14:textId="77777777" w:rsidR="00EB61B5" w:rsidRDefault="00EB61B5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5326" w14:textId="77777777" w:rsidR="00EB61B5" w:rsidRDefault="00EB61B5" w:rsidP="00FB4720">
      <w:pPr>
        <w:spacing w:after="0" w:line="240" w:lineRule="auto"/>
      </w:pPr>
      <w:r>
        <w:separator/>
      </w:r>
    </w:p>
  </w:footnote>
  <w:footnote w:type="continuationSeparator" w:id="0">
    <w:p w14:paraId="38314A5D" w14:textId="77777777" w:rsidR="00EB61B5" w:rsidRDefault="00EB61B5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35D6C"/>
    <w:rsid w:val="002B6388"/>
    <w:rsid w:val="0033762D"/>
    <w:rsid w:val="003E7629"/>
    <w:rsid w:val="004244E9"/>
    <w:rsid w:val="00436104"/>
    <w:rsid w:val="00470733"/>
    <w:rsid w:val="004C142D"/>
    <w:rsid w:val="00592D6D"/>
    <w:rsid w:val="005E5FE2"/>
    <w:rsid w:val="00633950"/>
    <w:rsid w:val="00665A40"/>
    <w:rsid w:val="00696D05"/>
    <w:rsid w:val="006C4C5A"/>
    <w:rsid w:val="007B55ED"/>
    <w:rsid w:val="00823072"/>
    <w:rsid w:val="00896A87"/>
    <w:rsid w:val="008E7263"/>
    <w:rsid w:val="009525D4"/>
    <w:rsid w:val="009F1233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CE4E1D"/>
    <w:rsid w:val="00D115BC"/>
    <w:rsid w:val="00DE7690"/>
    <w:rsid w:val="00E702D7"/>
    <w:rsid w:val="00EB61B5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7</cp:revision>
  <dcterms:created xsi:type="dcterms:W3CDTF">2022-10-20T17:52:00Z</dcterms:created>
  <dcterms:modified xsi:type="dcterms:W3CDTF">2022-12-07T12:49:00Z</dcterms:modified>
</cp:coreProperties>
</file>